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BB" w:rsidRDefault="001062CA" w:rsidP="001062CA">
      <w:pPr>
        <w:pStyle w:val="1"/>
        <w:ind w:left="-1701"/>
        <w:jc w:val="center"/>
      </w:pPr>
      <w:r>
        <w:rPr>
          <w:noProof/>
        </w:rPr>
        <w:drawing>
          <wp:inline distT="0" distB="0" distL="0" distR="0">
            <wp:extent cx="7560330" cy="2581275"/>
            <wp:effectExtent l="19050" t="0" r="2520" b="0"/>
            <wp:docPr id="1" name="Рисунок 0" descr="хато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тор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315" cy="258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CA" w:rsidRDefault="001062CA" w:rsidP="001062CA">
      <w:pPr>
        <w:pStyle w:val="1"/>
        <w:spacing w:before="0" w:beforeAutospacing="0" w:after="0" w:afterAutospacing="0"/>
        <w:jc w:val="center"/>
        <w:rPr>
          <w:sz w:val="72"/>
          <w:szCs w:val="72"/>
        </w:rPr>
      </w:pPr>
    </w:p>
    <w:p w:rsidR="006373BB" w:rsidRPr="006373BB" w:rsidRDefault="006373BB" w:rsidP="001062CA">
      <w:pPr>
        <w:pStyle w:val="1"/>
        <w:spacing w:before="0" w:beforeAutospacing="0" w:after="0" w:afterAutospacing="0"/>
        <w:jc w:val="center"/>
        <w:rPr>
          <w:rFonts w:ascii="Broadway" w:hAnsi="Broadway"/>
          <w:sz w:val="72"/>
          <w:szCs w:val="72"/>
        </w:rPr>
      </w:pPr>
      <w:r w:rsidRPr="006373BB">
        <w:rPr>
          <w:sz w:val="72"/>
          <w:szCs w:val="72"/>
        </w:rPr>
        <w:t>ДОГОВОР</w:t>
      </w:r>
    </w:p>
    <w:p w:rsidR="00707717" w:rsidRPr="006373BB" w:rsidRDefault="00707717" w:rsidP="001062CA">
      <w:pPr>
        <w:pStyle w:val="1"/>
        <w:spacing w:before="0" w:beforeAutospacing="0" w:after="240" w:afterAutospacing="0"/>
        <w:jc w:val="center"/>
        <w:rPr>
          <w:rFonts w:ascii="Broadway" w:hAnsi="Broadway"/>
        </w:rPr>
      </w:pPr>
      <w:r w:rsidRPr="006373BB">
        <w:t>купли</w:t>
      </w:r>
      <w:r w:rsidRPr="006373BB">
        <w:rPr>
          <w:rFonts w:ascii="Broadway" w:hAnsi="Broadway"/>
        </w:rPr>
        <w:t>-</w:t>
      </w:r>
      <w:r w:rsidRPr="006373BB">
        <w:t>продажи</w:t>
      </w:r>
      <w:r w:rsidRPr="006373BB">
        <w:rPr>
          <w:rFonts w:ascii="Broadway" w:hAnsi="Broadway"/>
        </w:rPr>
        <w:t xml:space="preserve"> </w:t>
      </w:r>
      <w:r w:rsidRPr="006373BB">
        <w:t>котенка</w:t>
      </w:r>
    </w:p>
    <w:p w:rsidR="006657FA" w:rsidRDefault="001062CA" w:rsidP="006373BB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Санкт-Петербург                                                        </w:t>
      </w:r>
      <w:r w:rsidR="00F75EB2">
        <w:rPr>
          <w:sz w:val="24"/>
          <w:szCs w:val="24"/>
        </w:rPr>
        <w:t>«</w:t>
      </w:r>
      <w:r w:rsidR="000C3081" w:rsidRPr="000C3081">
        <w:rPr>
          <w:sz w:val="24"/>
          <w:szCs w:val="24"/>
        </w:rPr>
        <w:t>___</w:t>
      </w:r>
      <w:r w:rsidR="00420DA2">
        <w:rPr>
          <w:sz w:val="24"/>
          <w:szCs w:val="24"/>
        </w:rPr>
        <w:t>_</w:t>
      </w:r>
      <w:r w:rsidR="001F7832">
        <w:rPr>
          <w:sz w:val="24"/>
          <w:szCs w:val="24"/>
        </w:rPr>
        <w:t xml:space="preserve">» </w:t>
      </w:r>
      <w:r w:rsidR="00420DA2">
        <w:rPr>
          <w:sz w:val="24"/>
          <w:szCs w:val="24"/>
        </w:rPr>
        <w:t>__</w:t>
      </w:r>
      <w:r w:rsidR="005A0408">
        <w:rPr>
          <w:sz w:val="24"/>
          <w:szCs w:val="24"/>
        </w:rPr>
        <w:softHyphen/>
      </w:r>
      <w:r w:rsidR="005A0408">
        <w:rPr>
          <w:sz w:val="24"/>
          <w:szCs w:val="24"/>
        </w:rPr>
        <w:softHyphen/>
      </w:r>
      <w:r w:rsidR="005A0408">
        <w:rPr>
          <w:sz w:val="24"/>
          <w:szCs w:val="24"/>
        </w:rPr>
        <w:softHyphen/>
      </w:r>
      <w:r w:rsidR="005A0408">
        <w:rPr>
          <w:sz w:val="24"/>
          <w:szCs w:val="24"/>
        </w:rPr>
        <w:softHyphen/>
      </w:r>
      <w:r w:rsidR="005A0408">
        <w:rPr>
          <w:sz w:val="24"/>
          <w:szCs w:val="24"/>
        </w:rPr>
        <w:softHyphen/>
      </w:r>
      <w:r w:rsidR="005A0408">
        <w:rPr>
          <w:sz w:val="24"/>
          <w:szCs w:val="24"/>
        </w:rPr>
        <w:softHyphen/>
      </w:r>
      <w:r w:rsidR="005A0408">
        <w:rPr>
          <w:sz w:val="24"/>
          <w:szCs w:val="24"/>
        </w:rPr>
        <w:softHyphen/>
      </w:r>
      <w:r w:rsidR="005A0408">
        <w:rPr>
          <w:sz w:val="24"/>
          <w:szCs w:val="24"/>
        </w:rPr>
        <w:softHyphen/>
      </w:r>
      <w:r w:rsidR="005A0408">
        <w:rPr>
          <w:sz w:val="24"/>
          <w:szCs w:val="24"/>
        </w:rPr>
        <w:softHyphen/>
        <w:t>___________</w:t>
      </w:r>
      <w:r w:rsidR="00420DA2">
        <w:rPr>
          <w:sz w:val="24"/>
          <w:szCs w:val="24"/>
        </w:rPr>
        <w:t>___</w:t>
      </w:r>
      <w:r w:rsidR="001F7832">
        <w:rPr>
          <w:sz w:val="24"/>
          <w:szCs w:val="24"/>
        </w:rPr>
        <w:t xml:space="preserve"> </w:t>
      </w:r>
      <w:r w:rsidR="005A0408">
        <w:rPr>
          <w:sz w:val="24"/>
          <w:szCs w:val="24"/>
        </w:rPr>
        <w:t>20___</w:t>
      </w:r>
      <w:r w:rsidR="00F45EEB" w:rsidRPr="00F45EEB">
        <w:rPr>
          <w:sz w:val="24"/>
          <w:szCs w:val="24"/>
        </w:rPr>
        <w:t xml:space="preserve"> </w:t>
      </w:r>
      <w:r w:rsidR="00CB3307">
        <w:rPr>
          <w:sz w:val="24"/>
          <w:szCs w:val="24"/>
        </w:rPr>
        <w:t>г.</w:t>
      </w:r>
    </w:p>
    <w:p w:rsidR="00373F4B" w:rsidRDefault="00373F4B" w:rsidP="002C3A1C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373F4B" w:rsidRPr="005175ED" w:rsidRDefault="00373F4B" w:rsidP="00373F4B">
      <w:pPr>
        <w:ind w:right="-57"/>
        <w:jc w:val="center"/>
        <w:rPr>
          <w:b/>
          <w:color w:val="FF0000"/>
        </w:rPr>
      </w:pPr>
      <w:r w:rsidRPr="005175ED">
        <w:rPr>
          <w:b/>
          <w:color w:val="FF0000"/>
        </w:rPr>
        <w:br/>
      </w:r>
    </w:p>
    <w:p w:rsidR="006373BB" w:rsidRDefault="006373BB" w:rsidP="002C3A1C">
      <w:pPr>
        <w:jc w:val="both"/>
        <w:sectPr w:rsidR="006373BB" w:rsidSect="001062CA">
          <w:footerReference w:type="default" r:id="rId9"/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:rsidR="007772EC" w:rsidRDefault="00707717" w:rsidP="002C3A1C">
      <w:pPr>
        <w:jc w:val="both"/>
        <w:rPr>
          <w:b/>
          <w:color w:val="E36C0A"/>
        </w:rPr>
      </w:pPr>
      <w:r w:rsidRPr="006373BB">
        <w:rPr>
          <w:b/>
          <w:color w:val="E36C0A"/>
        </w:rPr>
        <w:lastRenderedPageBreak/>
        <w:t xml:space="preserve">Настоящий договор </w:t>
      </w:r>
      <w:r w:rsidR="000C3081" w:rsidRPr="006373BB">
        <w:rPr>
          <w:b/>
          <w:color w:val="E36C0A"/>
        </w:rPr>
        <w:t xml:space="preserve">заключен </w:t>
      </w:r>
      <w:r w:rsidRPr="006373BB">
        <w:rPr>
          <w:b/>
          <w:color w:val="E36C0A"/>
        </w:rPr>
        <w:t>между</w:t>
      </w:r>
      <w:r w:rsidR="001841E1" w:rsidRPr="006373BB">
        <w:rPr>
          <w:b/>
          <w:color w:val="E36C0A"/>
        </w:rPr>
        <w:t xml:space="preserve"> </w:t>
      </w:r>
    </w:p>
    <w:p w:rsidR="006373BB" w:rsidRPr="006373BB" w:rsidRDefault="006373BB" w:rsidP="002C3A1C">
      <w:pPr>
        <w:jc w:val="both"/>
        <w:rPr>
          <w:b/>
          <w:color w:val="E36C0A"/>
        </w:rPr>
      </w:pPr>
    </w:p>
    <w:p w:rsidR="007772EC" w:rsidRPr="006373BB" w:rsidRDefault="00A07D34" w:rsidP="002C3A1C">
      <w:pPr>
        <w:jc w:val="both"/>
      </w:pPr>
      <w:r>
        <w:rPr>
          <w:b/>
        </w:rPr>
        <w:t>___________________________________________________________________________________________________________</w:t>
      </w:r>
      <w:r w:rsidR="006373BB" w:rsidRPr="006373BB">
        <w:rPr>
          <w:b/>
        </w:rPr>
        <w:t>,</w:t>
      </w:r>
      <w:r w:rsidR="003117A9" w:rsidRPr="006373BB">
        <w:br/>
        <w:t xml:space="preserve">именуемой </w:t>
      </w:r>
      <w:r w:rsidR="00707717" w:rsidRPr="006373BB">
        <w:t xml:space="preserve"> в дальнейшем «Продавец» и </w:t>
      </w:r>
    </w:p>
    <w:p w:rsidR="004B0036" w:rsidRPr="006373BB" w:rsidRDefault="007772EC" w:rsidP="002C3A1C">
      <w:pPr>
        <w:jc w:val="both"/>
        <w:rPr>
          <w:b/>
        </w:rPr>
      </w:pPr>
      <w:r w:rsidRPr="006373BB">
        <w:t>________________________________________</w:t>
      </w:r>
      <w:r w:rsidR="00420DA2" w:rsidRPr="006373BB">
        <w:t>___________________________________</w:t>
      </w:r>
      <w:r w:rsidR="006373BB">
        <w:t>______________________________</w:t>
      </w:r>
      <w:r w:rsidR="00420DA2" w:rsidRPr="006373BB">
        <w:t>__</w:t>
      </w:r>
      <w:r w:rsidR="00E06F75" w:rsidRPr="006373BB">
        <w:t xml:space="preserve">, </w:t>
      </w:r>
      <w:r w:rsidR="00E06F75" w:rsidRPr="006373BB">
        <w:br/>
        <w:t>именуемой</w:t>
      </w:r>
      <w:r w:rsidR="006373BB">
        <w:t>(-ый)</w:t>
      </w:r>
      <w:r w:rsidR="00E06F75" w:rsidRPr="006373BB">
        <w:t xml:space="preserve"> </w:t>
      </w:r>
      <w:r w:rsidR="00707717" w:rsidRPr="006373BB">
        <w:t xml:space="preserve"> в дальнейшем «Покупатель»,</w:t>
      </w:r>
      <w:r w:rsidR="00BB624B" w:rsidRPr="006373BB">
        <w:t xml:space="preserve"> совместно именуемые «Стороны»</w:t>
      </w:r>
      <w:r w:rsidR="000C3081" w:rsidRPr="006373BB">
        <w:t>,</w:t>
      </w:r>
      <w:r w:rsidR="00707717" w:rsidRPr="006373BB">
        <w:t xml:space="preserve"> о нижеследующем. </w:t>
      </w:r>
      <w:r w:rsidR="00707717" w:rsidRPr="006373BB">
        <w:br/>
      </w:r>
      <w:r w:rsidR="00707717" w:rsidRPr="0007016C">
        <w:rPr>
          <w:sz w:val="28"/>
          <w:szCs w:val="28"/>
        </w:rPr>
        <w:br/>
      </w:r>
      <w:r w:rsidR="000C3081" w:rsidRPr="00D2348C">
        <w:rPr>
          <w:b/>
          <w:color w:val="E36C0A"/>
        </w:rPr>
        <w:t xml:space="preserve">1. </w:t>
      </w:r>
      <w:r w:rsidR="00707717" w:rsidRPr="00D2348C">
        <w:rPr>
          <w:b/>
          <w:color w:val="E36C0A"/>
        </w:rPr>
        <w:t>Предмет</w:t>
      </w:r>
      <w:r w:rsidR="004B0036" w:rsidRPr="00D2348C">
        <w:rPr>
          <w:b/>
          <w:color w:val="E36C0A"/>
        </w:rPr>
        <w:t xml:space="preserve"> договора</w:t>
      </w:r>
    </w:p>
    <w:p w:rsidR="000C3081" w:rsidRPr="006373BB" w:rsidRDefault="000C3081" w:rsidP="002C3A1C">
      <w:pPr>
        <w:jc w:val="both"/>
        <w:rPr>
          <w:b/>
        </w:rPr>
      </w:pPr>
    </w:p>
    <w:p w:rsidR="000C3081" w:rsidRPr="006373BB" w:rsidRDefault="000C3081" w:rsidP="00E549D7">
      <w:pPr>
        <w:spacing w:after="240"/>
      </w:pPr>
      <w:r w:rsidRPr="006373BB">
        <w:t xml:space="preserve">1.1. </w:t>
      </w:r>
      <w:r w:rsidR="004B0036" w:rsidRPr="006373BB">
        <w:t>Пок</w:t>
      </w:r>
      <w:r w:rsidR="00707717" w:rsidRPr="006373BB">
        <w:t xml:space="preserve">упатель на правах собственника приобретает, а Продавец продает </w:t>
      </w:r>
      <w:r w:rsidR="006373BB">
        <w:t>к</w:t>
      </w:r>
      <w:r w:rsidR="00707717" w:rsidRPr="006373BB">
        <w:t>отенка</w:t>
      </w:r>
      <w:r w:rsidR="006373BB">
        <w:t xml:space="preserve"> (животное)</w:t>
      </w:r>
      <w:r w:rsidRPr="006373BB">
        <w:t>:</w:t>
      </w:r>
    </w:p>
    <w:p w:rsidR="000C3081" w:rsidRPr="00E76386" w:rsidRDefault="000C3081" w:rsidP="002C3A1C">
      <w:pPr>
        <w:spacing w:line="360" w:lineRule="auto"/>
        <w:rPr>
          <w:b/>
        </w:rPr>
      </w:pPr>
      <w:r w:rsidRPr="0007016C">
        <w:rPr>
          <w:b/>
        </w:rPr>
        <w:t>Кличка</w:t>
      </w:r>
      <w:r w:rsidR="00E76386">
        <w:rPr>
          <w:b/>
        </w:rPr>
        <w:t xml:space="preserve">: </w:t>
      </w:r>
      <w:r w:rsidR="005A0408">
        <w:rPr>
          <w:b/>
        </w:rPr>
        <w:t>___________________________</w:t>
      </w:r>
    </w:p>
    <w:p w:rsidR="000C3081" w:rsidRPr="0007016C" w:rsidRDefault="006373BB" w:rsidP="002C3A1C">
      <w:pPr>
        <w:spacing w:line="360" w:lineRule="auto"/>
        <w:rPr>
          <w:b/>
        </w:rPr>
      </w:pPr>
      <w:r w:rsidRPr="0007016C">
        <w:rPr>
          <w:b/>
        </w:rPr>
        <w:t xml:space="preserve">Порода: </w:t>
      </w:r>
      <w:r w:rsidR="005A0408">
        <w:rPr>
          <w:b/>
        </w:rPr>
        <w:t>___________________________</w:t>
      </w:r>
      <w:r w:rsidR="000C3081" w:rsidRPr="0007016C">
        <w:rPr>
          <w:b/>
        </w:rPr>
        <w:tab/>
      </w:r>
    </w:p>
    <w:p w:rsidR="000C3081" w:rsidRPr="0007016C" w:rsidRDefault="000C3081" w:rsidP="007772EC">
      <w:pPr>
        <w:spacing w:after="120" w:line="360" w:lineRule="auto"/>
        <w:rPr>
          <w:b/>
        </w:rPr>
      </w:pPr>
      <w:r w:rsidRPr="0007016C">
        <w:rPr>
          <w:b/>
        </w:rPr>
        <w:t xml:space="preserve">Окрас: </w:t>
      </w:r>
      <w:r w:rsidR="005A0408">
        <w:rPr>
          <w:b/>
        </w:rPr>
        <w:t>____________________________</w:t>
      </w:r>
      <w:r w:rsidRPr="0007016C">
        <w:rPr>
          <w:b/>
        </w:rPr>
        <w:tab/>
      </w:r>
      <w:r w:rsidRPr="0007016C">
        <w:rPr>
          <w:b/>
        </w:rPr>
        <w:br/>
        <w:t xml:space="preserve">Пол: </w:t>
      </w:r>
      <w:r w:rsidRPr="0007016C">
        <w:rPr>
          <w:b/>
        </w:rPr>
        <w:tab/>
      </w:r>
      <w:r w:rsidR="005A0408">
        <w:rPr>
          <w:b/>
        </w:rPr>
        <w:t>_____________________________</w:t>
      </w:r>
      <w:r w:rsidRPr="0007016C">
        <w:rPr>
          <w:b/>
        </w:rPr>
        <w:tab/>
      </w:r>
      <w:r w:rsidRPr="0007016C">
        <w:rPr>
          <w:b/>
        </w:rPr>
        <w:br/>
        <w:t xml:space="preserve">Дата рождения: </w:t>
      </w:r>
      <w:r w:rsidR="005A0408">
        <w:rPr>
          <w:b/>
        </w:rPr>
        <w:t>____________________</w:t>
      </w:r>
      <w:r w:rsidR="005A0408">
        <w:rPr>
          <w:b/>
        </w:rPr>
        <w:tab/>
      </w:r>
      <w:r w:rsidR="005A0408">
        <w:rPr>
          <w:b/>
        </w:rPr>
        <w:br/>
        <w:t>Номер метрики: ___________________</w:t>
      </w:r>
    </w:p>
    <w:p w:rsidR="0007016C" w:rsidRDefault="000C3081" w:rsidP="002C3A1C">
      <w:pPr>
        <w:rPr>
          <w:b/>
          <w:color w:val="E36C0A"/>
        </w:rPr>
      </w:pPr>
      <w:r w:rsidRPr="00D2348C">
        <w:rPr>
          <w:b/>
          <w:color w:val="E36C0A"/>
        </w:rPr>
        <w:lastRenderedPageBreak/>
        <w:t>1.</w:t>
      </w:r>
      <w:r w:rsidR="002158F6" w:rsidRPr="00D2348C">
        <w:rPr>
          <w:b/>
          <w:color w:val="E36C0A"/>
        </w:rPr>
        <w:t xml:space="preserve">2. </w:t>
      </w:r>
      <w:r w:rsidR="00934716" w:rsidRPr="00D2348C">
        <w:rPr>
          <w:b/>
          <w:color w:val="E36C0A"/>
        </w:rPr>
        <w:t>Котенок продается как</w:t>
      </w:r>
    </w:p>
    <w:p w:rsidR="00D2348C" w:rsidRPr="00D2348C" w:rsidRDefault="00D2348C" w:rsidP="002C3A1C">
      <w:pPr>
        <w:rPr>
          <w:b/>
          <w:color w:val="E36C0A"/>
        </w:rPr>
      </w:pPr>
    </w:p>
    <w:p w:rsidR="000C3081" w:rsidRPr="006373BB" w:rsidRDefault="00934716" w:rsidP="002C3A1C">
      <w:r w:rsidRPr="006373BB">
        <w:t xml:space="preserve"> (нужное подчеркнуть, определяется Продавцом на </w:t>
      </w:r>
      <w:r w:rsidR="000C3081" w:rsidRPr="006373BB">
        <w:t>момент продажи</w:t>
      </w:r>
      <w:r w:rsidRPr="006373BB">
        <w:t>):</w:t>
      </w:r>
    </w:p>
    <w:p w:rsidR="00934716" w:rsidRDefault="00934716" w:rsidP="00934716">
      <w:pPr>
        <w:numPr>
          <w:ilvl w:val="0"/>
          <w:numId w:val="4"/>
        </w:numPr>
        <w:jc w:val="both"/>
        <w:rPr>
          <w:rStyle w:val="postbody1"/>
          <w:sz w:val="24"/>
          <w:szCs w:val="24"/>
        </w:rPr>
      </w:pPr>
      <w:r w:rsidRPr="005A0408">
        <w:rPr>
          <w:rStyle w:val="postbody1"/>
          <w:b/>
          <w:sz w:val="24"/>
          <w:szCs w:val="24"/>
        </w:rPr>
        <w:t>д</w:t>
      </w:r>
      <w:r w:rsidR="000C3081" w:rsidRPr="005A0408">
        <w:rPr>
          <w:rStyle w:val="postbody1"/>
          <w:b/>
          <w:sz w:val="24"/>
          <w:szCs w:val="24"/>
        </w:rPr>
        <w:t>омашний любимец</w:t>
      </w:r>
      <w:r w:rsidRPr="006373BB">
        <w:rPr>
          <w:rStyle w:val="postbody1"/>
          <w:sz w:val="24"/>
          <w:szCs w:val="24"/>
        </w:rPr>
        <w:t xml:space="preserve">  –  это </w:t>
      </w:r>
      <w:r w:rsidRPr="006373BB">
        <w:rPr>
          <w:rStyle w:val="postbody1"/>
          <w:bCs/>
          <w:sz w:val="24"/>
          <w:szCs w:val="24"/>
        </w:rPr>
        <w:t>означает</w:t>
      </w:r>
      <w:r w:rsidRPr="006373BB">
        <w:rPr>
          <w:rStyle w:val="postbody1"/>
          <w:sz w:val="24"/>
          <w:szCs w:val="24"/>
        </w:rPr>
        <w:t xml:space="preserve">, что животное не имеет дефектов, но не должно использоваться для племенного разведения. В этом случае Покупатель обещает </w:t>
      </w:r>
      <w:r w:rsidRPr="006373BB">
        <w:t>не использовать его как производителя</w:t>
      </w:r>
      <w:r w:rsidRPr="006373BB">
        <w:rPr>
          <w:rStyle w:val="postbody1"/>
          <w:sz w:val="24"/>
          <w:szCs w:val="24"/>
        </w:rPr>
        <w:t xml:space="preserve"> (рекомендуется </w:t>
      </w:r>
      <w:r w:rsidR="006373BB">
        <w:rPr>
          <w:rStyle w:val="postbody1"/>
          <w:sz w:val="24"/>
          <w:szCs w:val="24"/>
        </w:rPr>
        <w:t>кастрировать или стерилизовать</w:t>
      </w:r>
      <w:r w:rsidR="00D4155D">
        <w:rPr>
          <w:rStyle w:val="postbody1"/>
          <w:sz w:val="24"/>
          <w:szCs w:val="24"/>
        </w:rPr>
        <w:t>/</w:t>
      </w:r>
      <w:r w:rsidR="006373BB">
        <w:rPr>
          <w:rStyle w:val="postbody1"/>
          <w:sz w:val="24"/>
          <w:szCs w:val="24"/>
        </w:rPr>
        <w:t xml:space="preserve"> ж</w:t>
      </w:r>
      <w:r w:rsidRPr="006373BB">
        <w:rPr>
          <w:rStyle w:val="postbody1"/>
          <w:sz w:val="24"/>
          <w:szCs w:val="24"/>
        </w:rPr>
        <w:t>ивотное в возрасте от 8 до 14 месяцев).</w:t>
      </w:r>
    </w:p>
    <w:p w:rsidR="0007016C" w:rsidRPr="006373BB" w:rsidRDefault="0007016C" w:rsidP="0007016C">
      <w:pPr>
        <w:jc w:val="both"/>
        <w:rPr>
          <w:rStyle w:val="postbody1"/>
          <w:sz w:val="24"/>
          <w:szCs w:val="24"/>
        </w:rPr>
      </w:pPr>
    </w:p>
    <w:p w:rsidR="00934716" w:rsidRPr="006373BB" w:rsidRDefault="00934716" w:rsidP="00934716">
      <w:pPr>
        <w:numPr>
          <w:ilvl w:val="0"/>
          <w:numId w:val="4"/>
        </w:numPr>
        <w:jc w:val="both"/>
      </w:pPr>
      <w:r w:rsidRPr="006373BB">
        <w:rPr>
          <w:rStyle w:val="postbody1"/>
          <w:b/>
          <w:sz w:val="24"/>
          <w:szCs w:val="24"/>
        </w:rPr>
        <w:t>для племенного разведения</w:t>
      </w:r>
      <w:r w:rsidRPr="006373BB">
        <w:rPr>
          <w:rStyle w:val="postbody1"/>
          <w:b/>
          <w:bCs/>
          <w:sz w:val="24"/>
          <w:szCs w:val="24"/>
        </w:rPr>
        <w:t xml:space="preserve">  </w:t>
      </w:r>
      <w:r w:rsidRPr="006373BB">
        <w:rPr>
          <w:rStyle w:val="postbody1"/>
          <w:sz w:val="24"/>
          <w:szCs w:val="24"/>
        </w:rPr>
        <w:t>–</w:t>
      </w:r>
      <w:r w:rsidRPr="006373BB">
        <w:rPr>
          <w:rStyle w:val="postbody1"/>
          <w:b/>
          <w:bCs/>
          <w:sz w:val="24"/>
          <w:szCs w:val="24"/>
        </w:rPr>
        <w:t xml:space="preserve"> </w:t>
      </w:r>
      <w:r w:rsidRPr="006373BB">
        <w:rPr>
          <w:rStyle w:val="postbody1"/>
          <w:bCs/>
          <w:sz w:val="24"/>
          <w:szCs w:val="24"/>
        </w:rPr>
        <w:t>это</w:t>
      </w:r>
      <w:r w:rsidRPr="006373BB">
        <w:rPr>
          <w:rStyle w:val="postbody1"/>
          <w:b/>
          <w:bCs/>
          <w:sz w:val="24"/>
          <w:szCs w:val="24"/>
        </w:rPr>
        <w:t xml:space="preserve"> </w:t>
      </w:r>
      <w:r w:rsidR="000C3081" w:rsidRPr="006373BB">
        <w:rPr>
          <w:rStyle w:val="postbody1"/>
          <w:bCs/>
          <w:sz w:val="24"/>
          <w:szCs w:val="24"/>
        </w:rPr>
        <w:t>означает, что</w:t>
      </w:r>
      <w:r w:rsidR="000C3081" w:rsidRPr="006373BB">
        <w:rPr>
          <w:rStyle w:val="postbody1"/>
          <w:b/>
          <w:bCs/>
          <w:sz w:val="24"/>
          <w:szCs w:val="24"/>
        </w:rPr>
        <w:t xml:space="preserve"> </w:t>
      </w:r>
      <w:r w:rsidR="006373BB">
        <w:rPr>
          <w:rStyle w:val="postbody1"/>
          <w:sz w:val="24"/>
          <w:szCs w:val="24"/>
        </w:rPr>
        <w:t>ж</w:t>
      </w:r>
      <w:r w:rsidR="000C3081" w:rsidRPr="006373BB">
        <w:rPr>
          <w:rStyle w:val="postbody1"/>
          <w:sz w:val="24"/>
          <w:szCs w:val="24"/>
        </w:rPr>
        <w:t xml:space="preserve">ивотное </w:t>
      </w:r>
      <w:r w:rsidRPr="006373BB">
        <w:rPr>
          <w:rStyle w:val="postbody1"/>
          <w:sz w:val="24"/>
          <w:szCs w:val="24"/>
        </w:rPr>
        <w:t xml:space="preserve">может быть использовано </w:t>
      </w:r>
      <w:r w:rsidR="000C3081" w:rsidRPr="006373BB">
        <w:rPr>
          <w:rStyle w:val="postbody1"/>
          <w:sz w:val="24"/>
          <w:szCs w:val="24"/>
        </w:rPr>
        <w:t>для племенного разведения.</w:t>
      </w:r>
      <w:r w:rsidRPr="006373BB">
        <w:rPr>
          <w:rStyle w:val="postbody1"/>
          <w:sz w:val="24"/>
          <w:szCs w:val="24"/>
        </w:rPr>
        <w:t xml:space="preserve"> В это</w:t>
      </w:r>
      <w:r w:rsidR="00373F4B" w:rsidRPr="006373BB">
        <w:rPr>
          <w:rStyle w:val="postbody1"/>
          <w:sz w:val="24"/>
          <w:szCs w:val="24"/>
        </w:rPr>
        <w:t>м</w:t>
      </w:r>
      <w:r w:rsidRPr="006373BB">
        <w:rPr>
          <w:rStyle w:val="postbody1"/>
          <w:sz w:val="24"/>
          <w:szCs w:val="24"/>
        </w:rPr>
        <w:t xml:space="preserve"> случае </w:t>
      </w:r>
      <w:r w:rsidRPr="006373BB">
        <w:t xml:space="preserve">Продавец </w:t>
      </w:r>
      <w:r w:rsidRPr="006373BB">
        <w:rPr>
          <w:rStyle w:val="postbody1"/>
          <w:sz w:val="24"/>
          <w:szCs w:val="24"/>
        </w:rPr>
        <w:t xml:space="preserve">гарантирует его </w:t>
      </w:r>
      <w:r w:rsidRPr="006373BB">
        <w:t xml:space="preserve">выставочное </w:t>
      </w:r>
      <w:r w:rsidRPr="006373BB">
        <w:rPr>
          <w:rStyle w:val="postbody1"/>
          <w:sz w:val="24"/>
          <w:szCs w:val="24"/>
        </w:rPr>
        <w:t xml:space="preserve">качество и </w:t>
      </w:r>
      <w:r w:rsidRPr="006373BB">
        <w:t>отсутствие видимых генетических дефектов</w:t>
      </w:r>
      <w:r w:rsidRPr="006373BB">
        <w:rPr>
          <w:rStyle w:val="postbody1"/>
          <w:sz w:val="24"/>
          <w:szCs w:val="24"/>
        </w:rPr>
        <w:t xml:space="preserve"> на момент передачи Покупателю</w:t>
      </w:r>
      <w:r w:rsidRPr="006373BB">
        <w:t xml:space="preserve">. Продавец </w:t>
      </w:r>
      <w:r w:rsidRPr="006373BB">
        <w:rPr>
          <w:rStyle w:val="postbody1"/>
          <w:sz w:val="24"/>
          <w:szCs w:val="24"/>
        </w:rPr>
        <w:t xml:space="preserve">не несет ответственности за дальнейшее развитие, </w:t>
      </w:r>
      <w:r w:rsidRPr="006373BB">
        <w:t>репродуктивные качества</w:t>
      </w:r>
      <w:r w:rsidRPr="006373BB">
        <w:rPr>
          <w:rStyle w:val="postbody1"/>
          <w:sz w:val="24"/>
          <w:szCs w:val="24"/>
        </w:rPr>
        <w:t xml:space="preserve"> Животного </w:t>
      </w:r>
      <w:r w:rsidRPr="006373BB">
        <w:t>и успешность его выставочной карьеры.</w:t>
      </w:r>
    </w:p>
    <w:p w:rsidR="006373BB" w:rsidRDefault="00707717" w:rsidP="006373BB">
      <w:pPr>
        <w:jc w:val="both"/>
      </w:pPr>
      <w:r w:rsidRPr="006373BB">
        <w:br/>
      </w:r>
      <w:r w:rsidR="007B01A3" w:rsidRPr="006373BB">
        <w:t>1.</w:t>
      </w:r>
      <w:r w:rsidRPr="006373BB">
        <w:t xml:space="preserve">3. Настоящий договор составлен в </w:t>
      </w:r>
      <w:r w:rsidRPr="006373BB">
        <w:lastRenderedPageBreak/>
        <w:t>соответствии с требованиями ст.ст.160, 161, 492, 497 и 500 ГК РФ в двух экземплярах, по одному для каждой из сторон, имеющих одинаковую юридическую силу, и вступает в силу с момента его подписания обеими сторонами. Нотариальное</w:t>
      </w:r>
      <w:r w:rsidR="00E06F75" w:rsidRPr="006373BB">
        <w:t xml:space="preserve"> </w:t>
      </w:r>
      <w:r w:rsidRPr="006373BB">
        <w:t xml:space="preserve"> заверение Договора не требуется.</w:t>
      </w:r>
    </w:p>
    <w:p w:rsidR="007B01A3" w:rsidRPr="006373BB" w:rsidRDefault="00707717" w:rsidP="006373BB">
      <w:pPr>
        <w:jc w:val="both"/>
      </w:pPr>
      <w:r w:rsidRPr="006373BB">
        <w:t xml:space="preserve"> </w:t>
      </w:r>
    </w:p>
    <w:p w:rsidR="007B01A3" w:rsidRPr="006373BB" w:rsidRDefault="007B01A3" w:rsidP="002C3A1C">
      <w:pPr>
        <w:jc w:val="both"/>
      </w:pPr>
      <w:r w:rsidRPr="006373BB">
        <w:t>1.</w:t>
      </w:r>
      <w:r w:rsidR="00707717" w:rsidRPr="006373BB">
        <w:t>4. Ответственность сторон установлена настоящим Договором и действующим законодательством Российской Федерации.</w:t>
      </w:r>
    </w:p>
    <w:p w:rsidR="007B01A3" w:rsidRPr="006373BB" w:rsidRDefault="007B01A3" w:rsidP="002C3A1C">
      <w:pPr>
        <w:jc w:val="both"/>
      </w:pPr>
    </w:p>
    <w:p w:rsidR="004B0036" w:rsidRPr="006373BB" w:rsidRDefault="007B01A3" w:rsidP="002C3A1C">
      <w:pPr>
        <w:jc w:val="both"/>
        <w:rPr>
          <w:b/>
        </w:rPr>
      </w:pPr>
      <w:r w:rsidRPr="006373BB">
        <w:t xml:space="preserve">2. </w:t>
      </w:r>
      <w:r w:rsidR="004B0036" w:rsidRPr="006373BB">
        <w:rPr>
          <w:b/>
        </w:rPr>
        <w:t xml:space="preserve">Условия продажи </w:t>
      </w:r>
      <w:r w:rsidR="003C5351" w:rsidRPr="006373BB">
        <w:rPr>
          <w:b/>
        </w:rPr>
        <w:t>К</w:t>
      </w:r>
      <w:r w:rsidR="004B0036" w:rsidRPr="006373BB">
        <w:rPr>
          <w:b/>
        </w:rPr>
        <w:t>отенка</w:t>
      </w:r>
      <w:r w:rsidRPr="006373BB">
        <w:rPr>
          <w:b/>
        </w:rPr>
        <w:t>.</w:t>
      </w:r>
    </w:p>
    <w:p w:rsidR="006657FA" w:rsidRPr="006373BB" w:rsidRDefault="006657FA" w:rsidP="002C3A1C">
      <w:pPr>
        <w:jc w:val="both"/>
        <w:rPr>
          <w:b/>
        </w:rPr>
      </w:pPr>
    </w:p>
    <w:p w:rsidR="0007016C" w:rsidRPr="00D2348C" w:rsidRDefault="003C5351" w:rsidP="002C3A1C">
      <w:pPr>
        <w:jc w:val="both"/>
        <w:rPr>
          <w:b/>
          <w:color w:val="E36C0A"/>
        </w:rPr>
      </w:pPr>
      <w:r w:rsidRPr="00D2348C">
        <w:rPr>
          <w:b/>
          <w:color w:val="E36C0A"/>
        </w:rPr>
        <w:t>2.1. Стоимость Котенка</w:t>
      </w:r>
      <w:r w:rsidR="007772EC" w:rsidRPr="00D2348C">
        <w:rPr>
          <w:b/>
          <w:color w:val="E36C0A"/>
        </w:rPr>
        <w:t xml:space="preserve"> составляет</w:t>
      </w:r>
    </w:p>
    <w:p w:rsidR="003C5351" w:rsidRDefault="005A0408" w:rsidP="002C3A1C">
      <w:pPr>
        <w:jc w:val="both"/>
        <w:rPr>
          <w:rStyle w:val="postbody1"/>
          <w:sz w:val="24"/>
          <w:szCs w:val="24"/>
        </w:rPr>
      </w:pPr>
      <w:r>
        <w:t xml:space="preserve">____________________________________ </w:t>
      </w:r>
      <w:r w:rsidR="0007016C">
        <w:t>(</w:t>
      </w:r>
      <w:r>
        <w:t>_____________________________________________________________________</w:t>
      </w:r>
      <w:r w:rsidR="003C5351" w:rsidRPr="006373BB">
        <w:t xml:space="preserve">). </w:t>
      </w:r>
      <w:r w:rsidR="003C5351" w:rsidRPr="006373BB">
        <w:br/>
        <w:t xml:space="preserve">Покупатель передает указанную сумму </w:t>
      </w:r>
      <w:r w:rsidR="002158F6" w:rsidRPr="006373BB">
        <w:t>Продавцу</w:t>
      </w:r>
      <w:r w:rsidR="003C5351" w:rsidRPr="006373BB">
        <w:t xml:space="preserve"> непосредственно перед подписанием Договора. </w:t>
      </w:r>
      <w:r w:rsidR="003C5351" w:rsidRPr="006373BB">
        <w:rPr>
          <w:rStyle w:val="postbody1"/>
          <w:sz w:val="24"/>
          <w:szCs w:val="24"/>
        </w:rPr>
        <w:t xml:space="preserve">Если ранее </w:t>
      </w:r>
      <w:r w:rsidR="003C5351" w:rsidRPr="006373BB">
        <w:t xml:space="preserve">Котенок </w:t>
      </w:r>
      <w:r w:rsidR="003C5351" w:rsidRPr="006373BB">
        <w:rPr>
          <w:rStyle w:val="postbody1"/>
          <w:sz w:val="24"/>
          <w:szCs w:val="24"/>
        </w:rPr>
        <w:t xml:space="preserve">был зарезервирован, </w:t>
      </w:r>
      <w:r w:rsidR="003C5351" w:rsidRPr="006373BB">
        <w:t xml:space="preserve">Покупатель передает </w:t>
      </w:r>
      <w:r w:rsidR="002158F6" w:rsidRPr="006373BB">
        <w:t>Продавцу</w:t>
      </w:r>
      <w:r w:rsidR="003C5351" w:rsidRPr="006373BB">
        <w:t xml:space="preserve"> оставшуюся часть стоимости Котенка </w:t>
      </w:r>
      <w:r w:rsidR="003C5351" w:rsidRPr="006373BB">
        <w:rPr>
          <w:rStyle w:val="postbody1"/>
          <w:sz w:val="24"/>
          <w:szCs w:val="24"/>
        </w:rPr>
        <w:t>за вычетом суммы залога.</w:t>
      </w:r>
    </w:p>
    <w:p w:rsidR="0007016C" w:rsidRPr="006373BB" w:rsidRDefault="0007016C" w:rsidP="002C3A1C">
      <w:pPr>
        <w:jc w:val="both"/>
        <w:rPr>
          <w:rStyle w:val="postbody1"/>
          <w:sz w:val="24"/>
          <w:szCs w:val="24"/>
        </w:rPr>
      </w:pPr>
    </w:p>
    <w:p w:rsidR="003C5351" w:rsidRPr="006373BB" w:rsidRDefault="003C5351" w:rsidP="002C3A1C">
      <w:pPr>
        <w:jc w:val="both"/>
      </w:pPr>
      <w:r w:rsidRPr="006373BB">
        <w:t>2.2</w:t>
      </w:r>
      <w:r w:rsidR="0007016C">
        <w:t>. Передача ж</w:t>
      </w:r>
      <w:r w:rsidRPr="006373BB">
        <w:t>ивотного Покупателю происходит непосредственно после  подписания Договора.</w:t>
      </w:r>
    </w:p>
    <w:p w:rsidR="003C5351" w:rsidRPr="006373BB" w:rsidRDefault="003C5351" w:rsidP="002C3A1C">
      <w:pPr>
        <w:jc w:val="both"/>
      </w:pPr>
    </w:p>
    <w:p w:rsidR="00652EA4" w:rsidRPr="006373BB" w:rsidRDefault="00652EA4" w:rsidP="002C3A1C">
      <w:r w:rsidRPr="006373BB">
        <w:t xml:space="preserve">2.3. При передаче Животного </w:t>
      </w:r>
      <w:r w:rsidR="002158F6" w:rsidRPr="006373BB">
        <w:t>Продавец</w:t>
      </w:r>
      <w:r w:rsidRPr="006373BB">
        <w:t xml:space="preserve"> передает Покупателю следующие документы: </w:t>
      </w:r>
    </w:p>
    <w:p w:rsidR="00652EA4" w:rsidRPr="006373BB" w:rsidRDefault="0007016C" w:rsidP="00934716">
      <w:pPr>
        <w:numPr>
          <w:ilvl w:val="0"/>
          <w:numId w:val="3"/>
        </w:numPr>
      </w:pPr>
      <w:r>
        <w:t>М</w:t>
      </w:r>
      <w:r w:rsidR="00652EA4" w:rsidRPr="006373BB">
        <w:t xml:space="preserve">етрика Животного </w:t>
      </w:r>
    </w:p>
    <w:p w:rsidR="00652EA4" w:rsidRPr="006373BB" w:rsidRDefault="00652EA4" w:rsidP="00934716">
      <w:pPr>
        <w:numPr>
          <w:ilvl w:val="0"/>
          <w:numId w:val="3"/>
        </w:numPr>
      </w:pPr>
      <w:r w:rsidRPr="006373BB">
        <w:t>Ветеринарный паспорт с отметками о вакцин</w:t>
      </w:r>
      <w:r w:rsidR="0007016C">
        <w:t xml:space="preserve">ации </w:t>
      </w:r>
      <w:r w:rsidR="00D4155D">
        <w:t>(</w:t>
      </w:r>
      <w:r w:rsidR="0007016C">
        <w:t>при наличии</w:t>
      </w:r>
      <w:r w:rsidR="00D4155D">
        <w:t>)</w:t>
      </w:r>
    </w:p>
    <w:p w:rsidR="00652EA4" w:rsidRPr="006373BB" w:rsidRDefault="00652EA4" w:rsidP="00934716">
      <w:pPr>
        <w:numPr>
          <w:ilvl w:val="0"/>
          <w:numId w:val="3"/>
        </w:numPr>
      </w:pPr>
      <w:r w:rsidRPr="006373BB">
        <w:t xml:space="preserve">Памятка по кормлению и уходу. </w:t>
      </w:r>
    </w:p>
    <w:p w:rsidR="00652EA4" w:rsidRPr="006373BB" w:rsidRDefault="00652EA4" w:rsidP="002C3A1C">
      <w:pPr>
        <w:jc w:val="both"/>
      </w:pPr>
    </w:p>
    <w:p w:rsidR="003C5351" w:rsidRPr="006373BB" w:rsidRDefault="003C5351" w:rsidP="0007016C">
      <w:pPr>
        <w:jc w:val="both"/>
      </w:pPr>
      <w:r w:rsidRPr="006373BB">
        <w:t>2.</w:t>
      </w:r>
      <w:r w:rsidR="00652EA4" w:rsidRPr="006373BB">
        <w:t>4</w:t>
      </w:r>
      <w:r w:rsidR="00792AB8" w:rsidRPr="006373BB">
        <w:t xml:space="preserve">. </w:t>
      </w:r>
      <w:r w:rsidR="004B0036" w:rsidRPr="006373BB">
        <w:t>П</w:t>
      </w:r>
      <w:r w:rsidR="00707717" w:rsidRPr="006373BB">
        <w:t xml:space="preserve">родавец подтверждает, что на момент продажи </w:t>
      </w:r>
      <w:r w:rsidRPr="006373BB">
        <w:t>К</w:t>
      </w:r>
      <w:r w:rsidR="00707717" w:rsidRPr="006373BB">
        <w:t>отенок полностью здоро</w:t>
      </w:r>
      <w:r w:rsidR="009107B3" w:rsidRPr="006373BB">
        <w:t xml:space="preserve">в. </w:t>
      </w:r>
      <w:r w:rsidRPr="006373BB">
        <w:t xml:space="preserve"> На день продажи Котенок </w:t>
      </w:r>
      <w:r w:rsidR="0007016C">
        <w:t>прошел дегельмитизацию.</w:t>
      </w:r>
    </w:p>
    <w:p w:rsidR="003C5351" w:rsidRPr="006373BB" w:rsidRDefault="003C5351" w:rsidP="002C3A1C"/>
    <w:p w:rsidR="00A43A47" w:rsidRPr="006373BB" w:rsidRDefault="00A43A47" w:rsidP="002C3A1C">
      <w:pPr>
        <w:jc w:val="both"/>
      </w:pPr>
      <w:r w:rsidRPr="006373BB">
        <w:t>2.</w:t>
      </w:r>
      <w:r w:rsidR="00E26FD3">
        <w:t>5</w:t>
      </w:r>
      <w:r w:rsidRPr="006373BB">
        <w:t xml:space="preserve">. Покупатель подтверждает, что Продавцом даны исчерпывающие рекомендации по кормлению и содержанию котенка. Продавец, в свою очередь, обязуется оказывать Покупателю дальнейшую консультативную помощь по племенному </w:t>
      </w:r>
      <w:r w:rsidRPr="006373BB">
        <w:lastRenderedPageBreak/>
        <w:t>использованию животного и организации выставочной карьеры.</w:t>
      </w:r>
    </w:p>
    <w:p w:rsidR="00A43A47" w:rsidRPr="006373BB" w:rsidRDefault="00A43A47" w:rsidP="002C3A1C"/>
    <w:p w:rsidR="00B23712" w:rsidRPr="00D2348C" w:rsidRDefault="00B23712" w:rsidP="002C3A1C">
      <w:pPr>
        <w:rPr>
          <w:b/>
          <w:color w:val="E36C0A"/>
        </w:rPr>
      </w:pPr>
      <w:r w:rsidRPr="00D2348C">
        <w:rPr>
          <w:b/>
          <w:color w:val="E36C0A"/>
        </w:rPr>
        <w:t>3. Ответственность</w:t>
      </w:r>
      <w:r w:rsidR="00E26FD3" w:rsidRPr="00D2348C">
        <w:rPr>
          <w:b/>
          <w:color w:val="E36C0A"/>
        </w:rPr>
        <w:t xml:space="preserve"> Покупателя</w:t>
      </w:r>
    </w:p>
    <w:p w:rsidR="00F45EEB" w:rsidRPr="006373BB" w:rsidRDefault="00707717" w:rsidP="002C3A1C">
      <w:pPr>
        <w:jc w:val="both"/>
      </w:pPr>
      <w:r w:rsidRPr="006373BB">
        <w:br/>
      </w:r>
      <w:r w:rsidR="00B23712" w:rsidRPr="006373BB">
        <w:t>3.1.</w:t>
      </w:r>
      <w:r w:rsidRPr="006373BB">
        <w:t xml:space="preserve"> Покупатель обязуется обеспечить приобретенному </w:t>
      </w:r>
      <w:r w:rsidR="00F45EEB" w:rsidRPr="006373BB">
        <w:t>К</w:t>
      </w:r>
      <w:r w:rsidRPr="006373BB">
        <w:t xml:space="preserve">отенку </w:t>
      </w:r>
      <w:r w:rsidR="007772EC" w:rsidRPr="006373BB">
        <w:t xml:space="preserve">сбалансированное питание, </w:t>
      </w:r>
      <w:r w:rsidRPr="006373BB">
        <w:t xml:space="preserve">должный уход и содержание, своевременное ветеринарное обслуживание и вакцинацию. </w:t>
      </w:r>
      <w:r w:rsidR="00F45EEB" w:rsidRPr="006373BB">
        <w:t>Покупатель обещает исключить прогулки по незащищенному сеткой балкону, доступ к открытым окнам, открытому огню, свободный доступ на улицу, другие опасные для здоровья Животного ситуации. Покупатель обещает не покидать Животное на продолжительное время без человеческой опеки, не содержать Животное в клетке в течение длительного времени.</w:t>
      </w:r>
    </w:p>
    <w:p w:rsidR="00F45EEB" w:rsidRPr="006373BB" w:rsidRDefault="00707717" w:rsidP="002C3A1C">
      <w:pPr>
        <w:jc w:val="both"/>
      </w:pPr>
      <w:r w:rsidRPr="006373BB">
        <w:br/>
      </w:r>
      <w:r w:rsidR="00B23712" w:rsidRPr="006373BB">
        <w:t>3</w:t>
      </w:r>
      <w:r w:rsidRPr="006373BB">
        <w:t>.</w:t>
      </w:r>
      <w:r w:rsidR="00B23712" w:rsidRPr="006373BB">
        <w:t>2.</w:t>
      </w:r>
      <w:r w:rsidRPr="006373BB">
        <w:t xml:space="preserve"> Покупатель осознает, что жестокое обращение с животным влечет уголовную ответственность, в соответствии со статьей 245 УК РФ. </w:t>
      </w:r>
      <w:r w:rsidR="00B23712" w:rsidRPr="006373BB">
        <w:t xml:space="preserve">В частности, жестоким обращением считается </w:t>
      </w:r>
      <w:r w:rsidR="00F45EEB" w:rsidRPr="006373BB">
        <w:t xml:space="preserve">отказ в </w:t>
      </w:r>
      <w:r w:rsidR="00B23712" w:rsidRPr="006373BB">
        <w:t xml:space="preserve">пище и </w:t>
      </w:r>
      <w:r w:rsidR="00F45EEB" w:rsidRPr="006373BB">
        <w:t>питье, избиение, удаление когте</w:t>
      </w:r>
      <w:r w:rsidR="00B23712" w:rsidRPr="006373BB">
        <w:t>й</w:t>
      </w:r>
      <w:r w:rsidR="00F45EEB" w:rsidRPr="006373BB">
        <w:t xml:space="preserve">, </w:t>
      </w:r>
      <w:r w:rsidR="00B23712" w:rsidRPr="006373BB">
        <w:t xml:space="preserve">проведение исследовательских манипуляций, </w:t>
      </w:r>
      <w:r w:rsidR="00F45EEB" w:rsidRPr="006373BB">
        <w:t xml:space="preserve">а </w:t>
      </w:r>
      <w:r w:rsidR="00B23712" w:rsidRPr="006373BB">
        <w:t>также</w:t>
      </w:r>
      <w:r w:rsidR="00F45EEB" w:rsidRPr="006373BB">
        <w:t xml:space="preserve"> применение </w:t>
      </w:r>
      <w:r w:rsidR="00B23712" w:rsidRPr="006373BB">
        <w:t>иного насилия.</w:t>
      </w:r>
    </w:p>
    <w:p w:rsidR="00B23712" w:rsidRPr="006373BB" w:rsidRDefault="00B23712" w:rsidP="002C3A1C">
      <w:pPr>
        <w:rPr>
          <w:i/>
        </w:rPr>
      </w:pPr>
    </w:p>
    <w:p w:rsidR="006F2471" w:rsidRPr="00E26FD3" w:rsidRDefault="00B23712" w:rsidP="006F2471">
      <w:pPr>
        <w:jc w:val="both"/>
      </w:pPr>
      <w:r w:rsidRPr="006373BB">
        <w:t>3.</w:t>
      </w:r>
      <w:r w:rsidR="00A43A47" w:rsidRPr="006373BB">
        <w:t>3</w:t>
      </w:r>
      <w:r w:rsidRPr="006373BB">
        <w:t>.</w:t>
      </w:r>
      <w:r w:rsidR="00707717" w:rsidRPr="006373BB">
        <w:t xml:space="preserve"> </w:t>
      </w:r>
      <w:r w:rsidR="003E6998" w:rsidRPr="006373BB">
        <w:t xml:space="preserve">С момента подписания договора </w:t>
      </w:r>
      <w:r w:rsidR="00707717" w:rsidRPr="006373BB">
        <w:t xml:space="preserve">Животное </w:t>
      </w:r>
      <w:r w:rsidR="003E6998" w:rsidRPr="006373BB">
        <w:t>становится</w:t>
      </w:r>
      <w:r w:rsidR="00707717" w:rsidRPr="006373BB">
        <w:t xml:space="preserve"> собственностью (имуществом) Покупателя в соответствии со статьей 137 ГК РФ, на условиях настоящего Договора. </w:t>
      </w:r>
      <w:r w:rsidR="00A43A47" w:rsidRPr="006373BB">
        <w:t>Вся ответствен</w:t>
      </w:r>
      <w:r w:rsidR="00E26FD3">
        <w:t>ность за здоровье и содержание ж</w:t>
      </w:r>
      <w:r w:rsidR="00A43A47" w:rsidRPr="006373BB">
        <w:t>ивотного ложится на Покупателя.</w:t>
      </w:r>
      <w:r w:rsidR="00707717" w:rsidRPr="006373BB">
        <w:br/>
      </w:r>
    </w:p>
    <w:p w:rsidR="003E6998" w:rsidRPr="006373BB" w:rsidRDefault="003E6998" w:rsidP="006F2471">
      <w:pPr>
        <w:jc w:val="both"/>
      </w:pPr>
      <w:r w:rsidRPr="006373BB">
        <w:t>3.</w:t>
      </w:r>
      <w:r w:rsidR="00A43A47" w:rsidRPr="006373BB">
        <w:t>4</w:t>
      </w:r>
      <w:r w:rsidRPr="006373BB">
        <w:t>. Покупате</w:t>
      </w:r>
      <w:r w:rsidR="00E26FD3">
        <w:t>ль обещает не вязать животное, прежде чем ж</w:t>
      </w:r>
      <w:r w:rsidRPr="006373BB">
        <w:t>ивотное достигнет возраста 10 месяцев. Если Покупат</w:t>
      </w:r>
      <w:r w:rsidR="00E26FD3">
        <w:t>ель вообще не планирует вязать ж</w:t>
      </w:r>
      <w:r w:rsidRPr="006373BB">
        <w:t xml:space="preserve">ивотное, рекомендуется </w:t>
      </w:r>
      <w:r w:rsidR="00E26FD3">
        <w:rPr>
          <w:rStyle w:val="postbody1"/>
          <w:sz w:val="24"/>
          <w:szCs w:val="24"/>
        </w:rPr>
        <w:t>кастрировать или стерилизовать ж</w:t>
      </w:r>
      <w:r w:rsidRPr="006373BB">
        <w:rPr>
          <w:rStyle w:val="postbody1"/>
          <w:sz w:val="24"/>
          <w:szCs w:val="24"/>
        </w:rPr>
        <w:t xml:space="preserve">ивотное в возрасте примерно 10 месяцев. </w:t>
      </w:r>
    </w:p>
    <w:p w:rsidR="003E6998" w:rsidRPr="006373BB" w:rsidRDefault="003E6998" w:rsidP="002C3A1C"/>
    <w:p w:rsidR="00FD0779" w:rsidRPr="006373BB" w:rsidRDefault="00FD0779" w:rsidP="002C3A1C">
      <w:pPr>
        <w:jc w:val="both"/>
      </w:pPr>
      <w:r w:rsidRPr="006373BB">
        <w:t>3.</w:t>
      </w:r>
      <w:r w:rsidR="00A43A47" w:rsidRPr="006373BB">
        <w:t>5</w:t>
      </w:r>
      <w:r w:rsidRPr="006373BB">
        <w:t>. Все дополнительные и</w:t>
      </w:r>
      <w:r w:rsidR="00E26FD3">
        <w:t>здержки, относящиеся к данному ж</w:t>
      </w:r>
      <w:r w:rsidRPr="006373BB">
        <w:t xml:space="preserve">ивотному, которые может понести </w:t>
      </w:r>
      <w:r w:rsidR="002158F6" w:rsidRPr="006373BB">
        <w:t>Продавец</w:t>
      </w:r>
      <w:r w:rsidRPr="006373BB">
        <w:t xml:space="preserve">, </w:t>
      </w:r>
      <w:r w:rsidRPr="006373BB">
        <w:lastRenderedPageBreak/>
        <w:t xml:space="preserve">оплачиваются Покупателем или </w:t>
      </w:r>
      <w:r w:rsidR="002158F6" w:rsidRPr="006373BB">
        <w:t>Продавц</w:t>
      </w:r>
      <w:r w:rsidRPr="006373BB">
        <w:t>ом по отдельной договоренности (выкуп родословной в клубе, оформление ветеринарной справки на вывоз Животного, повторная вакцинация Животного, страхование животного, чипирование и проч.)</w:t>
      </w:r>
    </w:p>
    <w:p w:rsidR="00FD0779" w:rsidRPr="006373BB" w:rsidRDefault="00FD0779" w:rsidP="002C3A1C"/>
    <w:p w:rsidR="005A0408" w:rsidRDefault="00164929" w:rsidP="003437F7">
      <w:pPr>
        <w:jc w:val="both"/>
      </w:pPr>
      <w:r w:rsidRPr="006373BB">
        <w:t>3</w:t>
      </w:r>
      <w:r w:rsidR="001D3BFB" w:rsidRPr="006373BB">
        <w:t>.</w:t>
      </w:r>
      <w:r w:rsidRPr="006373BB">
        <w:t>6</w:t>
      </w:r>
      <w:r w:rsidR="001D3BFB" w:rsidRPr="006373BB">
        <w:t>. </w:t>
      </w:r>
      <w:r w:rsidR="003437F7" w:rsidRPr="006373BB">
        <w:t xml:space="preserve">Покупатель не имеет права использовать животное, купленное как </w:t>
      </w:r>
      <w:r w:rsidR="003437F7" w:rsidRPr="006373BB">
        <w:rPr>
          <w:rStyle w:val="postbody1"/>
          <w:sz w:val="24"/>
          <w:szCs w:val="24"/>
        </w:rPr>
        <w:t>домашний любимец,</w:t>
      </w:r>
      <w:r w:rsidR="003437F7" w:rsidRPr="006373BB">
        <w:t xml:space="preserve"> для разведения. Если Покупатель решил использовать котенка в разведении в нарушение условий договора, то </w:t>
      </w:r>
      <w:r w:rsidR="006C4EC0" w:rsidRPr="006373BB">
        <w:t>Покупатель должен уплатить П</w:t>
      </w:r>
      <w:r w:rsidR="003437F7" w:rsidRPr="006373BB">
        <w:t xml:space="preserve">родавцу штраф в размере </w:t>
      </w:r>
    </w:p>
    <w:p w:rsidR="003437F7" w:rsidRPr="006373BB" w:rsidRDefault="005A0408" w:rsidP="003437F7">
      <w:pPr>
        <w:jc w:val="both"/>
      </w:pPr>
      <w:r>
        <w:t>____________________________________</w:t>
      </w:r>
      <w:r w:rsidR="00E26FD3">
        <w:t xml:space="preserve"> (</w:t>
      </w:r>
      <w:r>
        <w:t>_____________________________________________________________________.</w:t>
      </w:r>
      <w:r w:rsidR="00E26FD3">
        <w:t>)</w:t>
      </w:r>
    </w:p>
    <w:p w:rsidR="003437F7" w:rsidRPr="006373BB" w:rsidRDefault="003437F7" w:rsidP="001D3BFB">
      <w:pPr>
        <w:jc w:val="both"/>
      </w:pPr>
    </w:p>
    <w:p w:rsidR="001D3BFB" w:rsidRPr="006373BB" w:rsidRDefault="003437F7" w:rsidP="001D3BFB">
      <w:pPr>
        <w:jc w:val="both"/>
      </w:pPr>
      <w:r w:rsidRPr="006373BB">
        <w:t>3.7. </w:t>
      </w:r>
      <w:r w:rsidR="001D3BFB" w:rsidRPr="006373BB">
        <w:t xml:space="preserve">Если животное было куплено как </w:t>
      </w:r>
      <w:r w:rsidR="001D3BFB" w:rsidRPr="006373BB">
        <w:rPr>
          <w:rStyle w:val="postbody1"/>
          <w:sz w:val="24"/>
          <w:szCs w:val="24"/>
        </w:rPr>
        <w:t>домашний любимец</w:t>
      </w:r>
      <w:r w:rsidR="001D3BFB" w:rsidRPr="006373BB">
        <w:rPr>
          <w:rStyle w:val="postbody1"/>
          <w:bCs/>
          <w:sz w:val="24"/>
          <w:szCs w:val="24"/>
        </w:rPr>
        <w:t xml:space="preserve">,  </w:t>
      </w:r>
      <w:r w:rsidR="001D3BFB" w:rsidRPr="006373BB">
        <w:t xml:space="preserve">Покупатель имеет </w:t>
      </w:r>
      <w:r w:rsidR="001D3BFB" w:rsidRPr="006373BB">
        <w:lastRenderedPageBreak/>
        <w:t xml:space="preserve">право в любое время после покупки доплатить за право разведения </w:t>
      </w:r>
      <w:r w:rsidR="005A0408">
        <w:t>____________________________________ (_____________________________________________________________________.)</w:t>
      </w:r>
    </w:p>
    <w:p w:rsidR="003437F7" w:rsidRPr="006373BB" w:rsidRDefault="003437F7" w:rsidP="001D3BFB">
      <w:pPr>
        <w:jc w:val="both"/>
      </w:pPr>
    </w:p>
    <w:p w:rsidR="00D2348C" w:rsidRDefault="00D2348C" w:rsidP="002C3A1C">
      <w:pPr>
        <w:rPr>
          <w:b/>
          <w:color w:val="E36C0A"/>
        </w:rPr>
      </w:pPr>
    </w:p>
    <w:p w:rsidR="00BB624B" w:rsidRPr="00D2348C" w:rsidRDefault="00FD0779" w:rsidP="002C3A1C">
      <w:pPr>
        <w:rPr>
          <w:b/>
          <w:color w:val="E36C0A"/>
        </w:rPr>
      </w:pPr>
      <w:r w:rsidRPr="00D2348C">
        <w:rPr>
          <w:b/>
          <w:color w:val="E36C0A"/>
        </w:rPr>
        <w:t xml:space="preserve">4. </w:t>
      </w:r>
      <w:r w:rsidR="00BB624B" w:rsidRPr="00D2348C">
        <w:rPr>
          <w:b/>
          <w:color w:val="E36C0A"/>
        </w:rPr>
        <w:t>Порядок разрешения споров</w:t>
      </w:r>
    </w:p>
    <w:p w:rsidR="00FD0779" w:rsidRPr="006373BB" w:rsidRDefault="00FD0779" w:rsidP="002C3A1C"/>
    <w:p w:rsidR="00FD0779" w:rsidRPr="006373BB" w:rsidRDefault="00FD0779" w:rsidP="002C3A1C">
      <w:pPr>
        <w:jc w:val="both"/>
      </w:pPr>
      <w:r w:rsidRPr="006373BB">
        <w:t xml:space="preserve">4.1. </w:t>
      </w:r>
      <w:r w:rsidR="00BB624B" w:rsidRPr="006373BB">
        <w:t>Все споры и разногласия</w:t>
      </w:r>
      <w:r w:rsidRPr="006373BB">
        <w:t>,</w:t>
      </w:r>
      <w:r w:rsidR="00BB624B" w:rsidRPr="006373BB">
        <w:t xml:space="preserve"> возникшие в связи с исполнением настоящего договора</w:t>
      </w:r>
      <w:r w:rsidRPr="006373BB">
        <w:t>,</w:t>
      </w:r>
      <w:r w:rsidR="00BB624B" w:rsidRPr="006373BB">
        <w:t xml:space="preserve">  Стороны будут разрешать путем проведения переговоров. В случае если</w:t>
      </w:r>
      <w:r w:rsidRPr="006373BB">
        <w:t xml:space="preserve"> договоренность</w:t>
      </w:r>
      <w:r w:rsidR="00BB624B" w:rsidRPr="006373BB">
        <w:t xml:space="preserve"> между Сторонами не достигнут</w:t>
      </w:r>
      <w:r w:rsidRPr="006373BB">
        <w:t>а</w:t>
      </w:r>
      <w:r w:rsidR="00BB624B" w:rsidRPr="006373BB">
        <w:t xml:space="preserve">, </w:t>
      </w:r>
      <w:r w:rsidRPr="006373BB">
        <w:t xml:space="preserve">то </w:t>
      </w:r>
      <w:r w:rsidR="00BB624B" w:rsidRPr="006373BB">
        <w:t>спор передается на рассмотрение суда согласно нормам законодательства Российской Федерации.</w:t>
      </w:r>
    </w:p>
    <w:p w:rsidR="00E26FD3" w:rsidRDefault="004B0036" w:rsidP="0058688E">
      <w:pPr>
        <w:ind w:right="-57"/>
      </w:pPr>
      <w:r w:rsidRPr="006373BB">
        <w:br/>
      </w:r>
    </w:p>
    <w:p w:rsidR="00E26FD3" w:rsidRDefault="004B0036" w:rsidP="0058688E">
      <w:pPr>
        <w:ind w:right="-57"/>
      </w:pPr>
      <w:r w:rsidRPr="006373BB">
        <w:br/>
      </w:r>
    </w:p>
    <w:p w:rsidR="00D2348C" w:rsidRDefault="00D2348C" w:rsidP="0058688E">
      <w:pPr>
        <w:ind w:right="-57"/>
        <w:rPr>
          <w:b/>
          <w:color w:val="E36C0A"/>
          <w:sz w:val="28"/>
          <w:szCs w:val="28"/>
        </w:rPr>
        <w:sectPr w:rsidR="00D2348C" w:rsidSect="006373B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4785"/>
      </w:tblGrid>
      <w:tr w:rsidR="00D2348C" w:rsidRPr="00D2348C" w:rsidTr="00D2348C">
        <w:trPr>
          <w:trHeight w:val="3484"/>
        </w:trPr>
        <w:tc>
          <w:tcPr>
            <w:tcW w:w="4786" w:type="dxa"/>
          </w:tcPr>
          <w:p w:rsidR="00D2348C" w:rsidRPr="00D2348C" w:rsidRDefault="00D2348C" w:rsidP="00D2348C">
            <w:pPr>
              <w:ind w:right="-57"/>
              <w:rPr>
                <w:b/>
                <w:color w:val="E36C0A"/>
                <w:sz w:val="28"/>
                <w:szCs w:val="28"/>
              </w:rPr>
            </w:pPr>
          </w:p>
          <w:p w:rsidR="00D2348C" w:rsidRPr="00D2348C" w:rsidRDefault="00D2348C" w:rsidP="00D2348C">
            <w:pPr>
              <w:ind w:right="-57"/>
              <w:rPr>
                <w:b/>
                <w:color w:val="E36C0A"/>
                <w:sz w:val="28"/>
                <w:szCs w:val="28"/>
              </w:rPr>
            </w:pPr>
            <w:r w:rsidRPr="00D2348C">
              <w:rPr>
                <w:b/>
                <w:color w:val="E36C0A"/>
                <w:sz w:val="28"/>
                <w:szCs w:val="28"/>
              </w:rPr>
              <w:t>Продавец:</w:t>
            </w:r>
          </w:p>
          <w:p w:rsidR="00A07D34" w:rsidRPr="006373BB" w:rsidRDefault="00A07D34" w:rsidP="00A07D34">
            <w:pPr>
              <w:ind w:right="-57"/>
            </w:pPr>
            <w:r w:rsidRPr="006373BB">
              <w:t>___________________________________________________________________</w:t>
            </w:r>
            <w:r>
              <w:t>___________________________________________</w:t>
            </w:r>
          </w:p>
          <w:p w:rsidR="00A07D34" w:rsidRDefault="00A07D34" w:rsidP="00A07D34">
            <w:pPr>
              <w:ind w:right="-57"/>
            </w:pPr>
            <w:r w:rsidRPr="006373BB">
              <w:br/>
              <w:t xml:space="preserve">Координаты </w:t>
            </w:r>
            <w:r>
              <w:t>Продавца</w:t>
            </w:r>
            <w:r w:rsidRPr="006373BB">
              <w:t>:</w:t>
            </w:r>
          </w:p>
          <w:p w:rsidR="00A07D34" w:rsidRDefault="00A07D34" w:rsidP="00A07D34">
            <w:pPr>
              <w:ind w:right="-57"/>
            </w:pPr>
            <w:r w:rsidRPr="006373BB">
              <w:t>________________________________</w:t>
            </w:r>
            <w:r>
              <w:t>_____________________________________________________________________________________________________________</w:t>
            </w:r>
            <w:r w:rsidRPr="006373BB">
              <w:t>_____________________</w:t>
            </w:r>
            <w:r>
              <w:t>_________________________</w:t>
            </w:r>
            <w:r w:rsidRPr="006373BB">
              <w:t>___</w:t>
            </w:r>
          </w:p>
          <w:p w:rsidR="00A07D34" w:rsidRPr="006373BB" w:rsidRDefault="00A07D34" w:rsidP="00A07D34">
            <w:pPr>
              <w:ind w:right="-57"/>
            </w:pPr>
            <w:r>
              <w:t>Телефон: ______________________________</w:t>
            </w:r>
            <w:r w:rsidRPr="006373BB">
              <w:br/>
            </w:r>
            <w:r w:rsidRPr="006373BB">
              <w:br/>
              <w:t>Подпись</w:t>
            </w:r>
            <w:r>
              <w:t xml:space="preserve"> Продавца</w:t>
            </w:r>
            <w:r w:rsidRPr="006373BB">
              <w:t>:____</w:t>
            </w:r>
            <w:r>
              <w:t>_____________</w:t>
            </w:r>
          </w:p>
          <w:p w:rsidR="00D2348C" w:rsidRPr="00D2348C" w:rsidRDefault="00D2348C" w:rsidP="00A07D34">
            <w:pPr>
              <w:ind w:right="-57"/>
              <w:rPr>
                <w:b/>
                <w:color w:val="E36C0A"/>
                <w:sz w:val="28"/>
                <w:szCs w:val="28"/>
              </w:rPr>
            </w:pPr>
          </w:p>
        </w:tc>
        <w:tc>
          <w:tcPr>
            <w:tcW w:w="4785" w:type="dxa"/>
          </w:tcPr>
          <w:p w:rsidR="00D2348C" w:rsidRPr="00D2348C" w:rsidRDefault="00D2348C" w:rsidP="00D2348C">
            <w:pPr>
              <w:ind w:right="-57"/>
              <w:rPr>
                <w:b/>
                <w:color w:val="E36C0A"/>
                <w:sz w:val="28"/>
                <w:szCs w:val="28"/>
              </w:rPr>
            </w:pPr>
          </w:p>
          <w:p w:rsidR="00D2348C" w:rsidRPr="006373BB" w:rsidRDefault="00D2348C" w:rsidP="00D2348C">
            <w:pPr>
              <w:ind w:right="-57"/>
            </w:pPr>
            <w:r w:rsidRPr="00D2348C">
              <w:rPr>
                <w:b/>
                <w:color w:val="E36C0A"/>
                <w:sz w:val="28"/>
                <w:szCs w:val="28"/>
              </w:rPr>
              <w:t xml:space="preserve">Покупатель  </w:t>
            </w:r>
            <w:r w:rsidRPr="00D2348C">
              <w:rPr>
                <w:color w:val="E36C0A"/>
                <w:sz w:val="28"/>
                <w:szCs w:val="28"/>
              </w:rPr>
              <w:t xml:space="preserve">   </w:t>
            </w:r>
            <w:r w:rsidRPr="006373BB">
              <w:t xml:space="preserve">  _______________________________________________________________________</w:t>
            </w:r>
            <w:r>
              <w:t>___________________________________________</w:t>
            </w:r>
          </w:p>
          <w:p w:rsidR="00D2348C" w:rsidRDefault="00D2348C" w:rsidP="00D2348C">
            <w:pPr>
              <w:ind w:right="-57"/>
            </w:pPr>
            <w:r w:rsidRPr="006373BB">
              <w:br/>
              <w:t>Координаты Покупателя:</w:t>
            </w:r>
          </w:p>
          <w:p w:rsidR="00D2348C" w:rsidRDefault="00D2348C" w:rsidP="00D2348C">
            <w:pPr>
              <w:ind w:right="-57"/>
            </w:pPr>
            <w:r w:rsidRPr="006373BB">
              <w:t>________________________________</w:t>
            </w:r>
            <w:r>
              <w:t>_____________________________________________________________________________________________________________</w:t>
            </w:r>
            <w:r w:rsidRPr="006373BB">
              <w:t>_____________________</w:t>
            </w:r>
            <w:r>
              <w:t>_________________________</w:t>
            </w:r>
            <w:r w:rsidRPr="006373BB">
              <w:t>___</w:t>
            </w:r>
          </w:p>
          <w:p w:rsidR="00D2348C" w:rsidRPr="006373BB" w:rsidRDefault="00D2348C" w:rsidP="00D2348C">
            <w:pPr>
              <w:ind w:right="-57"/>
            </w:pPr>
            <w:r>
              <w:t>Телефон: ______________________________</w:t>
            </w:r>
            <w:r w:rsidRPr="006373BB">
              <w:br/>
            </w:r>
            <w:r w:rsidRPr="006373BB">
              <w:br/>
              <w:t>Подпись Покупателя:____</w:t>
            </w:r>
            <w:r>
              <w:t>_____________</w:t>
            </w:r>
          </w:p>
          <w:p w:rsidR="00D2348C" w:rsidRPr="00D2348C" w:rsidRDefault="00D2348C" w:rsidP="00D2348C">
            <w:pPr>
              <w:ind w:right="-57"/>
              <w:rPr>
                <w:b/>
                <w:color w:val="E36C0A"/>
                <w:sz w:val="28"/>
                <w:szCs w:val="28"/>
              </w:rPr>
            </w:pPr>
          </w:p>
        </w:tc>
      </w:tr>
    </w:tbl>
    <w:p w:rsidR="0058688E" w:rsidRPr="006373BB" w:rsidRDefault="0058688E" w:rsidP="0058688E">
      <w:pPr>
        <w:ind w:right="-57"/>
        <w:jc w:val="both"/>
      </w:pPr>
    </w:p>
    <w:p w:rsidR="006373BB" w:rsidRDefault="006373BB" w:rsidP="00A46545">
      <w:pPr>
        <w:pStyle w:val="a3"/>
        <w:spacing w:before="0" w:beforeAutospacing="0" w:after="120" w:afterAutospacing="0"/>
        <w:jc w:val="both"/>
        <w:rPr>
          <w:b/>
          <w:color w:val="000000"/>
        </w:rPr>
        <w:sectPr w:rsidR="006373BB" w:rsidSect="00D234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348C" w:rsidRDefault="00D2348C" w:rsidP="00E26FD3">
      <w:pPr>
        <w:pStyle w:val="a3"/>
        <w:spacing w:before="0" w:beforeAutospacing="0" w:after="120" w:afterAutospacing="0"/>
        <w:jc w:val="both"/>
        <w:rPr>
          <w:color w:val="000000"/>
        </w:rPr>
        <w:sectPr w:rsidR="00D2348C" w:rsidSect="006373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4933" w:rsidRPr="0095786B" w:rsidRDefault="001062CA" w:rsidP="001062CA">
      <w:pPr>
        <w:pStyle w:val="a3"/>
        <w:spacing w:before="0" w:beforeAutospacing="0" w:after="120" w:afterAutospacing="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1419225" cy="1419225"/>
            <wp:effectExtent l="19050" t="0" r="9525" b="0"/>
            <wp:docPr id="3" name="Рисунок 2" descr="х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тор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104" cy="141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4933" w:rsidRPr="0095786B" w:rsidSect="006373B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4E9" w:rsidRDefault="00AC74E9" w:rsidP="00D2348C">
      <w:r>
        <w:separator/>
      </w:r>
    </w:p>
  </w:endnote>
  <w:endnote w:type="continuationSeparator" w:id="1">
    <w:p w:rsidR="00AC74E9" w:rsidRDefault="00AC74E9" w:rsidP="00D23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48C" w:rsidRDefault="00AD4C7A">
    <w:pPr>
      <w:pStyle w:val="a7"/>
      <w:jc w:val="right"/>
    </w:pPr>
    <w:fldSimple w:instr=" PAGE   \* MERGEFORMAT ">
      <w:r w:rsidR="001062CA">
        <w:rPr>
          <w:noProof/>
        </w:rPr>
        <w:t>1</w:t>
      </w:r>
    </w:fldSimple>
  </w:p>
  <w:p w:rsidR="00D2348C" w:rsidRDefault="00D234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4E9" w:rsidRDefault="00AC74E9" w:rsidP="00D2348C">
      <w:r>
        <w:separator/>
      </w:r>
    </w:p>
  </w:footnote>
  <w:footnote w:type="continuationSeparator" w:id="1">
    <w:p w:rsidR="00AC74E9" w:rsidRDefault="00AC74E9" w:rsidP="00D23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351"/>
    <w:multiLevelType w:val="hybridMultilevel"/>
    <w:tmpl w:val="EDB0F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C35A0"/>
    <w:multiLevelType w:val="hybridMultilevel"/>
    <w:tmpl w:val="C7EAD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1C2D20"/>
    <w:multiLevelType w:val="hybridMultilevel"/>
    <w:tmpl w:val="E6386ECC"/>
    <w:lvl w:ilvl="0" w:tplc="9666709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C024FE"/>
    <w:multiLevelType w:val="hybridMultilevel"/>
    <w:tmpl w:val="16E25E72"/>
    <w:lvl w:ilvl="0" w:tplc="E1144D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1521680"/>
    <w:multiLevelType w:val="hybridMultilevel"/>
    <w:tmpl w:val="D3EEF898"/>
    <w:lvl w:ilvl="0" w:tplc="9666709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717"/>
    <w:rsid w:val="0007016C"/>
    <w:rsid w:val="000C3081"/>
    <w:rsid w:val="001062CA"/>
    <w:rsid w:val="00156F3B"/>
    <w:rsid w:val="00164929"/>
    <w:rsid w:val="001841E1"/>
    <w:rsid w:val="00196C84"/>
    <w:rsid w:val="001B6CC9"/>
    <w:rsid w:val="001D1F9A"/>
    <w:rsid w:val="001D3BFB"/>
    <w:rsid w:val="001F7832"/>
    <w:rsid w:val="002023AB"/>
    <w:rsid w:val="002158F6"/>
    <w:rsid w:val="002345F5"/>
    <w:rsid w:val="00297E57"/>
    <w:rsid w:val="002C2D54"/>
    <w:rsid w:val="002C3A1C"/>
    <w:rsid w:val="003117A9"/>
    <w:rsid w:val="00313534"/>
    <w:rsid w:val="003437F7"/>
    <w:rsid w:val="00373F4B"/>
    <w:rsid w:val="003A597A"/>
    <w:rsid w:val="003C5351"/>
    <w:rsid w:val="003E6998"/>
    <w:rsid w:val="00420DA2"/>
    <w:rsid w:val="0042214D"/>
    <w:rsid w:val="004903EA"/>
    <w:rsid w:val="004B0036"/>
    <w:rsid w:val="004C18AF"/>
    <w:rsid w:val="00501AE5"/>
    <w:rsid w:val="00535D98"/>
    <w:rsid w:val="0058688E"/>
    <w:rsid w:val="005A0408"/>
    <w:rsid w:val="006017D4"/>
    <w:rsid w:val="006373BB"/>
    <w:rsid w:val="00643545"/>
    <w:rsid w:val="00652EA4"/>
    <w:rsid w:val="006611B4"/>
    <w:rsid w:val="006657FA"/>
    <w:rsid w:val="00674933"/>
    <w:rsid w:val="0067751A"/>
    <w:rsid w:val="006C4EC0"/>
    <w:rsid w:val="006D255C"/>
    <w:rsid w:val="006F2471"/>
    <w:rsid w:val="00707717"/>
    <w:rsid w:val="007772EC"/>
    <w:rsid w:val="00792AB8"/>
    <w:rsid w:val="007B01A3"/>
    <w:rsid w:val="007E1A13"/>
    <w:rsid w:val="00805E58"/>
    <w:rsid w:val="008647D2"/>
    <w:rsid w:val="008A7EA8"/>
    <w:rsid w:val="008B1315"/>
    <w:rsid w:val="008E6A9E"/>
    <w:rsid w:val="00900DBD"/>
    <w:rsid w:val="009107B3"/>
    <w:rsid w:val="00915278"/>
    <w:rsid w:val="00921464"/>
    <w:rsid w:val="00934716"/>
    <w:rsid w:val="0095786B"/>
    <w:rsid w:val="00967F26"/>
    <w:rsid w:val="009B1E9A"/>
    <w:rsid w:val="00A07D34"/>
    <w:rsid w:val="00A43A47"/>
    <w:rsid w:val="00A46545"/>
    <w:rsid w:val="00A915AA"/>
    <w:rsid w:val="00AC74E9"/>
    <w:rsid w:val="00AD4C7A"/>
    <w:rsid w:val="00AD52FA"/>
    <w:rsid w:val="00AF6BCF"/>
    <w:rsid w:val="00B230D4"/>
    <w:rsid w:val="00B23712"/>
    <w:rsid w:val="00B34139"/>
    <w:rsid w:val="00B65A6C"/>
    <w:rsid w:val="00BB624B"/>
    <w:rsid w:val="00C258C4"/>
    <w:rsid w:val="00CB0EAE"/>
    <w:rsid w:val="00CB3307"/>
    <w:rsid w:val="00CB7B94"/>
    <w:rsid w:val="00CC7162"/>
    <w:rsid w:val="00D01C31"/>
    <w:rsid w:val="00D1536D"/>
    <w:rsid w:val="00D2348C"/>
    <w:rsid w:val="00D4155D"/>
    <w:rsid w:val="00D55650"/>
    <w:rsid w:val="00DF72E8"/>
    <w:rsid w:val="00E06F75"/>
    <w:rsid w:val="00E11DC1"/>
    <w:rsid w:val="00E26FD3"/>
    <w:rsid w:val="00E273F2"/>
    <w:rsid w:val="00E27FE0"/>
    <w:rsid w:val="00E372BD"/>
    <w:rsid w:val="00E549D7"/>
    <w:rsid w:val="00E76386"/>
    <w:rsid w:val="00E93D69"/>
    <w:rsid w:val="00EA1842"/>
    <w:rsid w:val="00EA71BF"/>
    <w:rsid w:val="00F109B8"/>
    <w:rsid w:val="00F12F7F"/>
    <w:rsid w:val="00F13EAA"/>
    <w:rsid w:val="00F216C4"/>
    <w:rsid w:val="00F314EE"/>
    <w:rsid w:val="00F341E0"/>
    <w:rsid w:val="00F42EB3"/>
    <w:rsid w:val="00F447F3"/>
    <w:rsid w:val="00F45EEB"/>
    <w:rsid w:val="00F60B52"/>
    <w:rsid w:val="00F75EB2"/>
    <w:rsid w:val="00FC2312"/>
    <w:rsid w:val="00FD0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2FA"/>
    <w:rPr>
      <w:sz w:val="24"/>
      <w:szCs w:val="24"/>
    </w:rPr>
  </w:style>
  <w:style w:type="paragraph" w:styleId="1">
    <w:name w:val="heading 1"/>
    <w:basedOn w:val="a"/>
    <w:qFormat/>
    <w:rsid w:val="007077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1464"/>
    <w:pPr>
      <w:spacing w:before="100" w:beforeAutospacing="1" w:after="100" w:afterAutospacing="1"/>
    </w:pPr>
  </w:style>
  <w:style w:type="character" w:customStyle="1" w:styleId="postbody1">
    <w:name w:val="postbody1"/>
    <w:basedOn w:val="a0"/>
    <w:rsid w:val="000C3081"/>
    <w:rPr>
      <w:sz w:val="14"/>
      <w:szCs w:val="14"/>
    </w:rPr>
  </w:style>
  <w:style w:type="table" w:styleId="a4">
    <w:name w:val="Table Grid"/>
    <w:basedOn w:val="a1"/>
    <w:rsid w:val="00D234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234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2348C"/>
    <w:rPr>
      <w:sz w:val="24"/>
      <w:szCs w:val="24"/>
    </w:rPr>
  </w:style>
  <w:style w:type="paragraph" w:styleId="a7">
    <w:name w:val="footer"/>
    <w:basedOn w:val="a"/>
    <w:link w:val="a8"/>
    <w:uiPriority w:val="99"/>
    <w:rsid w:val="00D234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348C"/>
    <w:rPr>
      <w:sz w:val="24"/>
      <w:szCs w:val="24"/>
    </w:rPr>
  </w:style>
  <w:style w:type="paragraph" w:styleId="a9">
    <w:name w:val="Balloon Text"/>
    <w:basedOn w:val="a"/>
    <w:link w:val="aa"/>
    <w:rsid w:val="00106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06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0C42-EA3E-4324-9D02-C6F78BD1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(котенка)</vt:lpstr>
    </vt:vector>
  </TitlesOfParts>
  <Company>Microsoft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(котенка)</dc:title>
  <dc:creator>ZAYA</dc:creator>
  <cp:lastModifiedBy>1zurn</cp:lastModifiedBy>
  <cp:revision>3</cp:revision>
  <cp:lastPrinted>2013-05-08T05:11:00Z</cp:lastPrinted>
  <dcterms:created xsi:type="dcterms:W3CDTF">2022-08-23T19:43:00Z</dcterms:created>
  <dcterms:modified xsi:type="dcterms:W3CDTF">2022-08-23T19:50:00Z</dcterms:modified>
</cp:coreProperties>
</file>